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2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</w:p>
    <w:p w:rsidR="00685344" w:rsidRDefault="00685344" w:rsidP="00D74989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. EN. GAZ ENERGIA Sp. z o. o.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62 – 080 Tarnowo Podgórne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Piotra Stanisławskiego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16.03.2018r.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gazociągu średniego ciśnienia PE 315 do 0,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41/1 i 80272/2 obręb Kiączyn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Pr="00E600DA" w:rsidRDefault="00FD7B83" w:rsidP="00FD7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27a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2583" w:rsidRDefault="009B2583" w:rsidP="009B2583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yszard Gąska</w:t>
      </w:r>
    </w:p>
    <w:p w:rsidR="009B2583" w:rsidRDefault="009B2583" w:rsidP="009B25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Zastępca Wójta Gminy Kaźmierz</w:t>
      </w: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B20892"/>
    <w:rsid w:val="00B27E59"/>
    <w:rsid w:val="00B415E5"/>
    <w:rsid w:val="00B46CD5"/>
    <w:rsid w:val="00B478E3"/>
    <w:rsid w:val="00B61F6F"/>
    <w:rsid w:val="00B82736"/>
    <w:rsid w:val="00B91900"/>
    <w:rsid w:val="00B957A4"/>
    <w:rsid w:val="00BC6AAF"/>
    <w:rsid w:val="00C21A99"/>
    <w:rsid w:val="00C27191"/>
    <w:rsid w:val="00C3112C"/>
    <w:rsid w:val="00C971CE"/>
    <w:rsid w:val="00CD5053"/>
    <w:rsid w:val="00CE67D5"/>
    <w:rsid w:val="00D07071"/>
    <w:rsid w:val="00D74989"/>
    <w:rsid w:val="00D82BC1"/>
    <w:rsid w:val="00D84135"/>
    <w:rsid w:val="00DA1829"/>
    <w:rsid w:val="00DB14D9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33B-8C72-4396-8562-5800959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1-23T12:57:00Z</cp:lastPrinted>
  <dcterms:created xsi:type="dcterms:W3CDTF">2018-03-23T12:36:00Z</dcterms:created>
  <dcterms:modified xsi:type="dcterms:W3CDTF">2018-03-23T12:36:00Z</dcterms:modified>
</cp:coreProperties>
</file>